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9404"/>
      </w:tblGrid>
      <w:tr w:rsidR="007B0F0D" w:rsidRPr="00535DA8" w:rsidTr="00690C1B">
        <w:tc>
          <w:tcPr>
            <w:tcW w:w="4596" w:type="dxa"/>
          </w:tcPr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35DA8">
              <w:rPr>
                <w:rFonts w:ascii="Times New Roman" w:hAnsi="Times New Roman" w:cs="Times New Roman"/>
              </w:rPr>
              <w:t>ĐẠI HỌC ĐÀ NẴNG</w:t>
            </w:r>
          </w:p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TRƯỜNG ĐẠI HỌC KINH TẾ</w:t>
            </w:r>
          </w:p>
        </w:tc>
        <w:tc>
          <w:tcPr>
            <w:tcW w:w="9404" w:type="dxa"/>
          </w:tcPr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CỘNG HOÀ XÃ HỘI CHỦ NGHĨA VIỆT NAM</w:t>
            </w:r>
          </w:p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</w:rPr>
            </w:pPr>
            <w:r w:rsidRPr="00535DA8">
              <w:rPr>
                <w:rFonts w:ascii="Times New Roman" w:hAnsi="Times New Roman" w:cs="Times New Roman"/>
                <w:b/>
              </w:rPr>
              <w:t>Độc lập - Tự do - Hạnh phúc</w:t>
            </w:r>
          </w:p>
        </w:tc>
      </w:tr>
    </w:tbl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</w:rPr>
      </w:pP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E39518" wp14:editId="6ADB8612">
                <wp:simplePos x="0" y="0"/>
                <wp:positionH relativeFrom="column">
                  <wp:posOffset>4984750</wp:posOffset>
                </wp:positionH>
                <wp:positionV relativeFrom="paragraph">
                  <wp:posOffset>25400</wp:posOffset>
                </wp:positionV>
                <wp:extent cx="17049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D9542" id="Straight Connector 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pt,2pt" to="52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" strokecolor="#4579b8 [3044]"/>
            </w:pict>
          </mc:Fallback>
        </mc:AlternateContent>
      </w: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B33DE7" wp14:editId="315A86FC">
                <wp:simplePos x="0" y="0"/>
                <wp:positionH relativeFrom="column">
                  <wp:posOffset>565785</wp:posOffset>
                </wp:positionH>
                <wp:positionV relativeFrom="paragraph">
                  <wp:posOffset>25400</wp:posOffset>
                </wp:positionV>
                <wp:extent cx="1695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40B2B" id="Straight Connector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2pt" to="178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" strokecolor="#4579b8 [3044]"/>
            </w:pict>
          </mc:Fallback>
        </mc:AlternateContent>
      </w:r>
    </w:p>
    <w:p w:rsidR="007B0F0D" w:rsidRDefault="007B0F0D" w:rsidP="007B0F0D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5DA8">
        <w:rPr>
          <w:rFonts w:ascii="Times New Roman" w:hAnsi="Times New Roman" w:cs="Times New Roman"/>
          <w:b/>
          <w:sz w:val="36"/>
          <w:szCs w:val="36"/>
        </w:rPr>
        <w:t>DANH SÁCH HỌC VIÊN BẢO VỆ LUẬN VĂN</w:t>
      </w:r>
      <w:r w:rsidR="007133EB">
        <w:rPr>
          <w:rFonts w:ascii="Times New Roman" w:hAnsi="Times New Roman" w:cs="Times New Roman"/>
          <w:b/>
          <w:sz w:val="36"/>
          <w:szCs w:val="36"/>
        </w:rPr>
        <w:t xml:space="preserve"> Đ</w:t>
      </w:r>
      <w:r w:rsidR="007133EB" w:rsidRPr="007133EB">
        <w:rPr>
          <w:rFonts w:ascii="Times New Roman" w:hAnsi="Times New Roman" w:cs="Times New Roman"/>
          <w:b/>
          <w:sz w:val="36"/>
          <w:szCs w:val="36"/>
        </w:rPr>
        <w:t>ỢT</w:t>
      </w:r>
      <w:r w:rsidR="007133E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B0A10">
        <w:rPr>
          <w:rFonts w:ascii="Times New Roman" w:hAnsi="Times New Roman" w:cs="Times New Roman"/>
          <w:b/>
          <w:sz w:val="36"/>
          <w:szCs w:val="36"/>
        </w:rPr>
        <w:t>1</w:t>
      </w:r>
      <w:r w:rsidR="007133EB">
        <w:rPr>
          <w:rFonts w:ascii="Times New Roman" w:hAnsi="Times New Roman" w:cs="Times New Roman"/>
          <w:b/>
          <w:sz w:val="36"/>
          <w:szCs w:val="36"/>
        </w:rPr>
        <w:t>/201</w:t>
      </w:r>
      <w:r w:rsidR="006B0A10">
        <w:rPr>
          <w:rFonts w:ascii="Times New Roman" w:hAnsi="Times New Roman" w:cs="Times New Roman"/>
          <w:b/>
          <w:sz w:val="36"/>
          <w:szCs w:val="36"/>
        </w:rPr>
        <w:t>9</w:t>
      </w:r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Ngành: </w:t>
      </w:r>
      <w:r w:rsidRPr="00535DA8">
        <w:rPr>
          <w:rFonts w:ascii="Times New Roman" w:hAnsi="Times New Roman" w:cs="Times New Roman"/>
          <w:b/>
        </w:rPr>
        <w:tab/>
      </w:r>
      <w:r w:rsidR="00144F8D">
        <w:rPr>
          <w:rFonts w:ascii="Times New Roman" w:hAnsi="Times New Roman" w:cs="Times New Roman"/>
          <w:b/>
        </w:rPr>
        <w:t>Tri</w:t>
      </w:r>
      <w:r w:rsidR="00144F8D" w:rsidRPr="00144F8D">
        <w:rPr>
          <w:rFonts w:ascii="Times New Roman" w:hAnsi="Times New Roman" w:cs="Times New Roman"/>
          <w:b/>
        </w:rPr>
        <w:t>ết</w:t>
      </w:r>
      <w:r w:rsidR="00144F8D">
        <w:rPr>
          <w:rFonts w:ascii="Times New Roman" w:hAnsi="Times New Roman" w:cs="Times New Roman"/>
          <w:b/>
        </w:rPr>
        <w:t xml:space="preserve"> h</w:t>
      </w:r>
      <w:r w:rsidR="00144F8D" w:rsidRPr="00144F8D">
        <w:rPr>
          <w:rFonts w:ascii="Times New Roman" w:hAnsi="Times New Roman" w:cs="Times New Roman"/>
          <w:b/>
        </w:rPr>
        <w:t>ọ</w:t>
      </w:r>
      <w:r w:rsidR="00144F8D">
        <w:rPr>
          <w:rFonts w:ascii="Times New Roman" w:hAnsi="Times New Roman" w:cs="Times New Roman"/>
          <w:b/>
        </w:rPr>
        <w:t>c</w:t>
      </w:r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Thời gian: </w:t>
      </w:r>
      <w:r w:rsidRPr="00535DA8">
        <w:rPr>
          <w:rFonts w:ascii="Times New Roman" w:hAnsi="Times New Roman" w:cs="Times New Roman"/>
          <w:b/>
        </w:rPr>
        <w:tab/>
        <w:t xml:space="preserve">Ngày </w:t>
      </w:r>
      <w:r w:rsidR="003A49E1">
        <w:rPr>
          <w:rFonts w:ascii="Times New Roman" w:hAnsi="Times New Roman" w:cs="Times New Roman"/>
          <w:b/>
        </w:rPr>
        <w:t>09</w:t>
      </w:r>
      <w:r>
        <w:rPr>
          <w:rFonts w:ascii="Times New Roman" w:hAnsi="Times New Roman" w:cs="Times New Roman"/>
          <w:b/>
        </w:rPr>
        <w:t xml:space="preserve"> </w:t>
      </w:r>
      <w:r w:rsidRPr="00535DA8">
        <w:rPr>
          <w:rFonts w:ascii="Times New Roman" w:hAnsi="Times New Roman" w:cs="Times New Roman"/>
          <w:b/>
        </w:rPr>
        <w:t xml:space="preserve"> tháng </w:t>
      </w:r>
      <w:r w:rsidR="003A49E1">
        <w:rPr>
          <w:rFonts w:ascii="Times New Roman" w:hAnsi="Times New Roman" w:cs="Times New Roman"/>
          <w:b/>
        </w:rPr>
        <w:t>3</w:t>
      </w:r>
      <w:r w:rsidRPr="00535DA8">
        <w:rPr>
          <w:rFonts w:ascii="Times New Roman" w:hAnsi="Times New Roman" w:cs="Times New Roman"/>
          <w:b/>
        </w:rPr>
        <w:t xml:space="preserve"> năm 201</w:t>
      </w:r>
      <w:r w:rsidR="006B0A10">
        <w:rPr>
          <w:rFonts w:ascii="Times New Roman" w:hAnsi="Times New Roman" w:cs="Times New Roman"/>
          <w:b/>
        </w:rPr>
        <w:t>9</w:t>
      </w:r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Địa điểm: </w:t>
      </w:r>
      <w:r w:rsidRPr="00535D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Ph</w:t>
      </w:r>
      <w:r w:rsidRPr="00010F3C">
        <w:rPr>
          <w:rFonts w:ascii="Times New Roman" w:hAnsi="Times New Roman" w:cs="Times New Roman"/>
          <w:b/>
        </w:rPr>
        <w:t>òng</w:t>
      </w:r>
      <w:r>
        <w:rPr>
          <w:rFonts w:ascii="Times New Roman" w:hAnsi="Times New Roman" w:cs="Times New Roman"/>
          <w:b/>
        </w:rPr>
        <w:t xml:space="preserve"> D</w:t>
      </w:r>
      <w:r w:rsidR="001354A7">
        <w:rPr>
          <w:rFonts w:ascii="Times New Roman" w:hAnsi="Times New Roman" w:cs="Times New Roman"/>
          <w:b/>
        </w:rPr>
        <w:t>20</w:t>
      </w:r>
      <w:r w:rsidR="00144F8D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, Trư</w:t>
      </w:r>
      <w:r w:rsidRPr="00E944D5">
        <w:rPr>
          <w:rFonts w:ascii="Times New Roman" w:hAnsi="Times New Roman" w:cs="Times New Roman"/>
          <w:b/>
        </w:rPr>
        <w:t>ờng</w:t>
      </w:r>
      <w:r>
        <w:rPr>
          <w:rFonts w:ascii="Times New Roman" w:hAnsi="Times New Roman" w:cs="Times New Roman"/>
          <w:b/>
        </w:rPr>
        <w:t xml:space="preserve"> </w:t>
      </w:r>
      <w:r w:rsidRPr="00E944D5">
        <w:rPr>
          <w:rFonts w:ascii="Times New Roman" w:hAnsi="Times New Roman" w:cs="Times New Roman"/>
          <w:b/>
        </w:rPr>
        <w:t>Đại</w:t>
      </w:r>
      <w:r>
        <w:rPr>
          <w:rFonts w:ascii="Times New Roman" w:hAnsi="Times New Roman" w:cs="Times New Roman"/>
          <w:b/>
        </w:rPr>
        <w:t xml:space="preserve"> h</w:t>
      </w:r>
      <w:r w:rsidRPr="00E944D5">
        <w:rPr>
          <w:rFonts w:ascii="Times New Roman" w:hAnsi="Times New Roman" w:cs="Times New Roman"/>
          <w:b/>
        </w:rPr>
        <w:t>ọc</w:t>
      </w:r>
      <w:r>
        <w:rPr>
          <w:rFonts w:ascii="Times New Roman" w:hAnsi="Times New Roman" w:cs="Times New Roman"/>
          <w:b/>
        </w:rPr>
        <w:t xml:space="preserve"> Kinh t</w:t>
      </w:r>
      <w:r w:rsidRPr="00010F3C">
        <w:rPr>
          <w:rFonts w:ascii="Times New Roman" w:hAnsi="Times New Roman" w:cs="Times New Roman"/>
          <w:b/>
        </w:rPr>
        <w:t>ế</w:t>
      </w:r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Khai mạc: </w:t>
      </w:r>
      <w:r w:rsidRPr="00535DA8">
        <w:rPr>
          <w:rFonts w:ascii="Times New Roman" w:hAnsi="Times New Roman" w:cs="Times New Roman"/>
          <w:b/>
        </w:rPr>
        <w:tab/>
        <w:t>Toàn thể học viên tập trung dự khai mạc Hội đồng vào lúc 7h</w:t>
      </w:r>
      <w:r>
        <w:rPr>
          <w:rFonts w:ascii="Times New Roman" w:hAnsi="Times New Roman" w:cs="Times New Roman"/>
          <w:b/>
        </w:rPr>
        <w:t>15</w:t>
      </w:r>
      <w:r w:rsidRPr="00535DA8">
        <w:rPr>
          <w:rFonts w:ascii="Times New Roman" w:hAnsi="Times New Roman" w:cs="Times New Roman"/>
          <w:b/>
        </w:rPr>
        <w:t xml:space="preserve"> ngày </w:t>
      </w:r>
      <w:r w:rsidR="003A49E1">
        <w:rPr>
          <w:rFonts w:ascii="Times New Roman" w:hAnsi="Times New Roman" w:cs="Times New Roman"/>
          <w:b/>
        </w:rPr>
        <w:t>09</w:t>
      </w:r>
      <w:r w:rsidRPr="00535DA8">
        <w:rPr>
          <w:rFonts w:ascii="Times New Roman" w:hAnsi="Times New Roman" w:cs="Times New Roman"/>
          <w:b/>
        </w:rPr>
        <w:t>/</w:t>
      </w:r>
      <w:r w:rsidR="003A49E1">
        <w:rPr>
          <w:rFonts w:ascii="Times New Roman" w:hAnsi="Times New Roman" w:cs="Times New Roman"/>
          <w:b/>
        </w:rPr>
        <w:t>3</w:t>
      </w:r>
      <w:r w:rsidRPr="00535DA8">
        <w:rPr>
          <w:rFonts w:ascii="Times New Roman" w:hAnsi="Times New Roman" w:cs="Times New Roman"/>
          <w:b/>
        </w:rPr>
        <w:t>/201</w:t>
      </w:r>
      <w:r w:rsidR="006B0A10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t</w:t>
      </w:r>
      <w:r w:rsidRPr="00010F3C">
        <w:rPr>
          <w:rFonts w:ascii="Times New Roman" w:hAnsi="Times New Roman" w:cs="Times New Roman"/>
          <w:b/>
        </w:rPr>
        <w:t>ại</w:t>
      </w:r>
      <w:r>
        <w:rPr>
          <w:rFonts w:ascii="Times New Roman" w:hAnsi="Times New Roman" w:cs="Times New Roman"/>
          <w:b/>
        </w:rPr>
        <w:t xml:space="preserve"> Ph</w:t>
      </w:r>
      <w:r w:rsidRPr="00010F3C">
        <w:rPr>
          <w:rFonts w:ascii="Times New Roman" w:hAnsi="Times New Roman" w:cs="Times New Roman"/>
          <w:b/>
        </w:rPr>
        <w:t>òng</w:t>
      </w:r>
      <w:r>
        <w:rPr>
          <w:rFonts w:ascii="Times New Roman" w:hAnsi="Times New Roman" w:cs="Times New Roman"/>
          <w:b/>
        </w:rPr>
        <w:t xml:space="preserve"> D20</w:t>
      </w:r>
      <w:r w:rsidR="002F5F4A">
        <w:rPr>
          <w:rFonts w:ascii="Times New Roman" w:hAnsi="Times New Roman" w:cs="Times New Roman"/>
          <w:b/>
        </w:rPr>
        <w:t>2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46"/>
        <w:gridCol w:w="1967"/>
        <w:gridCol w:w="1589"/>
        <w:gridCol w:w="5539"/>
        <w:gridCol w:w="2790"/>
        <w:gridCol w:w="1701"/>
      </w:tblGrid>
      <w:tr w:rsidR="007B0F0D" w:rsidRPr="00535DA8" w:rsidTr="00690C1B">
        <w:trPr>
          <w:trHeight w:val="4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 và tên học viên 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đề tà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hướng dẫ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 gian</w:t>
            </w:r>
          </w:p>
        </w:tc>
      </w:tr>
      <w:tr w:rsidR="00144F8D" w:rsidRPr="00194B82" w:rsidTr="005617C3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8D" w:rsidRPr="00144F8D" w:rsidRDefault="00144F8D" w:rsidP="00144F8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4F8D" w:rsidRPr="00144F8D" w:rsidRDefault="00144F8D" w:rsidP="00144F8D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ùng Thị</w:t>
            </w:r>
          </w:p>
        </w:tc>
        <w:tc>
          <w:tcPr>
            <w:tcW w:w="158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F8D" w:rsidRPr="00144F8D" w:rsidRDefault="00144F8D" w:rsidP="00144F8D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h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F8D" w:rsidRPr="00144F8D" w:rsidRDefault="00144F8D" w:rsidP="00144F8D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 điểm của Karl Popper về xã hội mở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F8D" w:rsidRPr="00144F8D" w:rsidRDefault="00144F8D" w:rsidP="00144F8D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Nguyễn Tấn Hù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8D" w:rsidRPr="00144F8D" w:rsidRDefault="00144F8D" w:rsidP="00144F8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h45 - 09/3</w:t>
            </w:r>
          </w:p>
        </w:tc>
      </w:tr>
      <w:tr w:rsidR="00144F8D" w:rsidRPr="00194B82" w:rsidTr="005617C3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8D" w:rsidRPr="00144F8D" w:rsidRDefault="00144F8D" w:rsidP="00144F8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4F8D" w:rsidRPr="00144F8D" w:rsidRDefault="00144F8D" w:rsidP="00144F8D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guyễn Thị 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F8D" w:rsidRPr="00144F8D" w:rsidRDefault="00144F8D" w:rsidP="00144F8D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ằng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F8D" w:rsidRPr="00144F8D" w:rsidRDefault="00144F8D" w:rsidP="00144F8D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 điểm về con người trong Chủ nghĩa hiện si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F8D" w:rsidRPr="00144F8D" w:rsidRDefault="00144F8D" w:rsidP="00144F8D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Trần Hồng Lư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8D" w:rsidRPr="00144F8D" w:rsidRDefault="00144F8D" w:rsidP="00144F8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h30 - 09/3</w:t>
            </w:r>
          </w:p>
        </w:tc>
      </w:tr>
      <w:tr w:rsidR="00144F8D" w:rsidRPr="00194B82" w:rsidTr="005617C3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8D" w:rsidRPr="00144F8D" w:rsidRDefault="00144F8D" w:rsidP="00144F8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144F8D" w:rsidRPr="00144F8D" w:rsidRDefault="00144F8D" w:rsidP="00144F8D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visay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F8D" w:rsidRPr="00144F8D" w:rsidRDefault="00144F8D" w:rsidP="00144F8D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itsamone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F8D" w:rsidRPr="00144F8D" w:rsidRDefault="00144F8D" w:rsidP="00144F8D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ân sinh quan Phật giáo với đời sống tinh thần của nhân dân các Bộ tộc Lào hiện na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F8D" w:rsidRPr="00144F8D" w:rsidRDefault="00144F8D" w:rsidP="00144F8D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Lê Hữu Á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8D" w:rsidRPr="00144F8D" w:rsidRDefault="00144F8D" w:rsidP="00144F8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15 - 09/3</w:t>
            </w:r>
          </w:p>
        </w:tc>
      </w:tr>
    </w:tbl>
    <w:p w:rsidR="003A49E1" w:rsidRDefault="003A49E1" w:rsidP="003A49E1">
      <w:pPr>
        <w:spacing w:before="120" w:after="0"/>
        <w:ind w:firstLine="720"/>
        <w:rPr>
          <w:rFonts w:ascii="Times New Roman" w:hAnsi="Times New Roman" w:cs="Times New Roman"/>
          <w:i/>
        </w:rPr>
      </w:pPr>
      <w:r w:rsidRPr="00535DA8">
        <w:rPr>
          <w:rFonts w:ascii="Times New Roman" w:hAnsi="Times New Roman" w:cs="Times New Roman"/>
          <w:i/>
        </w:rPr>
        <w:t xml:space="preserve">* Danh sách này có </w:t>
      </w:r>
      <w:r w:rsidR="00144F8D">
        <w:rPr>
          <w:rFonts w:ascii="Times New Roman" w:hAnsi="Times New Roman" w:cs="Times New Roman"/>
          <w:i/>
        </w:rPr>
        <w:t>03</w:t>
      </w:r>
      <w:r>
        <w:rPr>
          <w:rFonts w:ascii="Times New Roman" w:hAnsi="Times New Roman" w:cs="Times New Roman"/>
          <w:i/>
        </w:rPr>
        <w:t xml:space="preserve"> </w:t>
      </w:r>
      <w:r w:rsidRPr="00535DA8">
        <w:rPr>
          <w:rFonts w:ascii="Times New Roman" w:hAnsi="Times New Roman" w:cs="Times New Roman"/>
          <w:i/>
        </w:rPr>
        <w:t>học viên.</w:t>
      </w:r>
    </w:p>
    <w:p w:rsidR="003A49E1" w:rsidRDefault="003A49E1" w:rsidP="003A49E1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3A49E1" w:rsidRDefault="003A49E1" w:rsidP="003A49E1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3A49E1" w:rsidRDefault="003A49E1" w:rsidP="003A49E1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3A49E1" w:rsidRDefault="003A49E1" w:rsidP="003A49E1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3A49E1" w:rsidRDefault="003A49E1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sectPr w:rsidR="003A49E1" w:rsidSect="00280ADD">
      <w:pgSz w:w="16840" w:h="11907" w:orient="landscape" w:code="9"/>
      <w:pgMar w:top="709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0E"/>
    <w:rsid w:val="00010F3C"/>
    <w:rsid w:val="000C1F0E"/>
    <w:rsid w:val="00122A2F"/>
    <w:rsid w:val="001354A7"/>
    <w:rsid w:val="00144F8D"/>
    <w:rsid w:val="00165EA4"/>
    <w:rsid w:val="00194B82"/>
    <w:rsid w:val="001A29EF"/>
    <w:rsid w:val="00200E8F"/>
    <w:rsid w:val="002064B6"/>
    <w:rsid w:val="00237591"/>
    <w:rsid w:val="00260728"/>
    <w:rsid w:val="00280ADD"/>
    <w:rsid w:val="002D054A"/>
    <w:rsid w:val="002F5F4A"/>
    <w:rsid w:val="00373B08"/>
    <w:rsid w:val="003A49E1"/>
    <w:rsid w:val="003A4EA0"/>
    <w:rsid w:val="003B1A39"/>
    <w:rsid w:val="003F20FD"/>
    <w:rsid w:val="004362B5"/>
    <w:rsid w:val="00436DD6"/>
    <w:rsid w:val="00457121"/>
    <w:rsid w:val="004744AC"/>
    <w:rsid w:val="004779E5"/>
    <w:rsid w:val="00535DA8"/>
    <w:rsid w:val="005617C3"/>
    <w:rsid w:val="005A1F3F"/>
    <w:rsid w:val="005E7119"/>
    <w:rsid w:val="0062656E"/>
    <w:rsid w:val="006B0A10"/>
    <w:rsid w:val="006B1B51"/>
    <w:rsid w:val="006C6C67"/>
    <w:rsid w:val="006C7985"/>
    <w:rsid w:val="007133EB"/>
    <w:rsid w:val="0072670D"/>
    <w:rsid w:val="007401BF"/>
    <w:rsid w:val="007524A2"/>
    <w:rsid w:val="00767105"/>
    <w:rsid w:val="007964D8"/>
    <w:rsid w:val="007A7A7B"/>
    <w:rsid w:val="007B0F0D"/>
    <w:rsid w:val="0081126E"/>
    <w:rsid w:val="00831C20"/>
    <w:rsid w:val="008470F2"/>
    <w:rsid w:val="008573F0"/>
    <w:rsid w:val="008E3F71"/>
    <w:rsid w:val="009060C6"/>
    <w:rsid w:val="009329A2"/>
    <w:rsid w:val="009C2B35"/>
    <w:rsid w:val="00AC3165"/>
    <w:rsid w:val="00AD5CE2"/>
    <w:rsid w:val="00AE77C6"/>
    <w:rsid w:val="00B129CA"/>
    <w:rsid w:val="00B879E3"/>
    <w:rsid w:val="00BA242A"/>
    <w:rsid w:val="00BD4CDD"/>
    <w:rsid w:val="00C904EC"/>
    <w:rsid w:val="00D64A6C"/>
    <w:rsid w:val="00D90E7C"/>
    <w:rsid w:val="00E03E5B"/>
    <w:rsid w:val="00E4218B"/>
    <w:rsid w:val="00E42FCA"/>
    <w:rsid w:val="00E6714A"/>
    <w:rsid w:val="00E944D5"/>
    <w:rsid w:val="00EA1A9F"/>
    <w:rsid w:val="00EF1C86"/>
    <w:rsid w:val="00F6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3410A6-0650-48C7-A505-F50BFED8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7031-6192-4EF0-9737-441198BC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Administrator</cp:lastModifiedBy>
  <cp:revision>2</cp:revision>
  <cp:lastPrinted>2018-01-26T07:22:00Z</cp:lastPrinted>
  <dcterms:created xsi:type="dcterms:W3CDTF">2019-03-07T01:04:00Z</dcterms:created>
  <dcterms:modified xsi:type="dcterms:W3CDTF">2019-03-07T01:04:00Z</dcterms:modified>
</cp:coreProperties>
</file>